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93" w:rsidRDefault="00E06393" w:rsidP="00E063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E06393" w:rsidRDefault="00E06393" w:rsidP="00E063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аукциона по продаже права на заключение договора купли-продажи земельного участка в электронной форме</w:t>
      </w:r>
    </w:p>
    <w:p w:rsidR="00E06393" w:rsidRDefault="00E06393" w:rsidP="00E063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E06393" w:rsidRDefault="00E06393" w:rsidP="00E063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</w:p>
    <w:tbl>
      <w:tblPr>
        <w:tblStyle w:val="a4"/>
        <w:tblW w:w="0" w:type="auto"/>
        <w:tblLook w:val="04A0"/>
      </w:tblPr>
      <w:tblGrid>
        <w:gridCol w:w="659"/>
        <w:gridCol w:w="2354"/>
        <w:gridCol w:w="6558"/>
      </w:tblGrid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сайт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оссийской Федерации для размещения информации о проведении торгов (www.torgi.gov.ru)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 РТС-тендер (www.rts-tender.ru)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Новокубанский район (352240, Россия, Краснодарский край, г.Новокубанск, ул.Первомайская, 151)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Новокубанский район (352240, Россия, Краснодарский край, г.Новокубанск, ул.Первомайская, 161-163, </w:t>
            </w: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uonr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тел.: 88619541888)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решения о проведении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 w:rsidP="00B62E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Новокубанский район от </w:t>
            </w:r>
            <w:r w:rsidR="00B62E49">
              <w:rPr>
                <w:rFonts w:ascii="Times New Roman" w:hAnsi="Times New Roman" w:cs="Times New Roman"/>
                <w:sz w:val="24"/>
                <w:szCs w:val="24"/>
              </w:rPr>
              <w:t>04.03.2024 № 252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начала и окончания приема заявок на участие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4 с 09:00 (по московскому времени) – 05.04.2024 до 18:00 (по московскому времени)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 заявок, определение участников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в 10:00 (по московскому времени)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участников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и электронного аукциона могут быть только граждане</w:t>
            </w:r>
          </w:p>
        </w:tc>
      </w:tr>
      <w:tr w:rsidR="00E06393" w:rsidTr="00E06393">
        <w:trPr>
          <w:trHeight w:val="3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1 </w:t>
            </w:r>
          </w:p>
        </w:tc>
      </w:tr>
      <w:tr w:rsidR="00E06393" w:rsidTr="00E0639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93" w:rsidRDefault="00E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: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край, Новокубанский район, Советское сельское поселение, станица Советская, по смежеству с земельным участком по улице Чапаева, 16</w:t>
            </w:r>
          </w:p>
        </w:tc>
      </w:tr>
      <w:tr w:rsidR="00E06393" w:rsidTr="00E0639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93" w:rsidRDefault="00E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454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кв.м;</w:t>
            </w:r>
          </w:p>
        </w:tc>
      </w:tr>
      <w:tr w:rsidR="00E06393" w:rsidTr="00E0639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93" w:rsidRDefault="00E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</w:tr>
      <w:tr w:rsidR="00E06393" w:rsidTr="00E0639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93" w:rsidRDefault="00E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tabs>
                <w:tab w:val="left" w:pos="2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:21:0804008:953</w:t>
            </w:r>
          </w:p>
        </w:tc>
      </w:tr>
      <w:tr w:rsidR="00E06393" w:rsidTr="00E0639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93" w:rsidRDefault="00E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</w:tr>
      <w:tr w:rsidR="00E06393" w:rsidTr="00E0639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93" w:rsidRDefault="00E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производство сельскохозяйственной продукции; размещение гаража и иных вспомогательных сооружений; содержание сельскохозяйственных животных.</w:t>
            </w:r>
          </w:p>
        </w:tc>
      </w:tr>
      <w:tr w:rsidR="00E06393" w:rsidTr="00E06393">
        <w:trPr>
          <w:trHeight w:val="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6393" w:rsidRDefault="00E06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использования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земельного участка: </w:t>
            </w:r>
          </w:p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 земельному участку отсутствует доступ с земель общего пользования, необходимо установление сервитута через смежные земельные участки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ая цена предмета аукциона (в размере выкупной стоимости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45 (шестьдесят тысяч четыреста сорок пять) рублей 56 копеек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г аукциона» (величина повышения начальной цены предмета аукциона)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 (одна тысяча восемьсот тринадцать) рублей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445 (шестьдесят тысяч четыреста сорок пять) рублей 56 копеек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связи – требуется выполнение ТУ (инсталляционный платеж). Технология PON, эксплуатирующая организация ПАО «Ростелеком»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газоснабжения – имеется при условии строительства сетей газораспределения, эксплуатирующая организация АО «Газпром газораспределение Краснодар»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теплоснабжения – отсутствует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снабжения – имеется, эксплуатирующая организация МУП «Советское МКХ».</w:t>
            </w:r>
          </w:p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дключения к сетям водоотведения – отсутствует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строительства: предельное количество надземных этажей здания – 3, предельная высота зданий – 20 м, максимальный процент застройки – 60%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отступы от границ земельных участков для определения мест допустимого размещения зданий, строений, сооружений, за пределами которых запрещено строительство зданий, строений, сооружений – 3 м; для вспомогательных – 1 м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красной линии: улиц от жилых и иных зданий – 5 м, проездов от жилых и иных зданий – 3 м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ется к настоящему Извещению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пли-продажи земельного учас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тся к настоящему Извещению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ема заявки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аукционе в электронной форме участник, получивший электронную подпись и зарегистрированный на электронной площадке РТС-тендер, подает заявку на участие в аукционе в электронной форме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праве подать заявку на участие в аукционе в электронной форме в пределах срока подачи заявок, указанного в извещении о проведении такого аукциона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 в электронной форме направляется участником оператору электронной площадки РТС-тендер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участником заявки на участие в аукционе в электронной форме является согласием такого участника на списание денежных средств, находящихся на его счете, открытом для проведения операций по обеспечению участия в электронных торгах, в качестве платы за участие в аукционе в электронной форме в случае, если плата за участие в таком аукционе предусмотрена регламентом электронной площадки РТС-тендер, в порядке и по основаниям, установленным таким регламентом электронной площадки РТС-тендер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иема заявок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осуществляется оператором электронной площадки РТС-тендер по адресу www.rts-tender.ru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несения задатка участниками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подающие заявки на участие в электронном аукционе, вносят денежные средства в качестве задатка в сумме, указанной в извещении о проведении аукциона в электронной форме. Денежные средства в размере задатка на участие в аукционе вносятся участниками на лицевой счет, открытый оператором электронной площадки РТС-тендер. Денежные средства блокируются оператором электронной площадки РТС-тендер в размере задатка, указанного организатором в извещении о проведении аукциона в электронной форме, при условии наличия соответствующих свободных денежных средств на счете участника. Денежные средства, внесенные в качестве задатка участником электронного аукциона, признанным его победителем, не возвращаются в случае, если победитель уклонился от подписания договора аренды земельного участка. Оператор электронной площадки РТС-тендер прекращает блокирование денежных средств участников в размере задатка в случае, если они не приняли участие в аукционе, по факту публикации протокола проведения аукциона. При заключении договора купли-продажи или договора аренды земельного участка с победителем аукциона, сумма внесенного им задатка засчитывается в оплату приобретаемого земельного участка или в счет арендной платы за него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бедителя электронного аукциона или иных лиц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взимается плата оператору электронной площадки за участие в электронном аукционе, в соответствии с тарифами, нормативными документами и регламентами, установленными электронной площадкой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счета для перечисления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 для оплаты формируется в личном кабинете участника на электронной площадке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латежа: ООО «РТС-тендер»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Филиал «Корпоративный»  ПАО «Совкомбанк»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4525360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ый счёт: 40702810512030016362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7710357167 КПП 773001001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Внесение гарантийного обеспечения по Соглашению о внесении гарантийного обеспечения, № аналитического счета _________, без НДС»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возврата задатк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врат задатка осуществляется в течение 3 (трех) рабочих дней: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лицам, не допущенным к участию в аукционе со дня оформления протокола рассмотрения заявок на участие в аукционе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 дня подписания протокола о результатах аукциона лицам, участвовавшим в аукционе, но не победившим в нем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илагаемых претендентом к заявке для участия в аукци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явка на участие в аукционе по форме, установленной в извещении о проведении аукциона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копии документов, удостоверяющих личность заявителя (для граждан, в том числе зарегистрированных в качестве индивидуального предпринимателя)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документы, подтверждающие внесение задатка*;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ведения из единого реестра субъектов малого и среднего предпринимательства, в соответствии с пунктом 1.1 статьи 39.12 Земельного кодекса РФ**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и подаче заявителем заявки на участие в аукцио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внесении заявителем задатка формируется оператором электронной площадки РТС-тендер и направляется организатору аукциона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д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N 209-ФЗ "О развитии малого и среднего предпринимательства в Российской Федерации", заявители декларируют свою принадлежность к субъектам малого и среднего предпринимательства путем представления в форме документа на бумажном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отказа в допуске к аукциону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 за достоверность указанной в заявке информации и приложенных к ней документов несет заявитель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не допускается к участию в аукционе в следующих случаях: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епредставление необходимых для участия в аукционе документов или представление недостоверных сведений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е поступление задатка на дату рассмотрения заявок на участие в аукционе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овия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ь должен пройти регистрацию на электронной площадке в том статусе, в качестве которого он подает заявку (например, в качестве индивидуального предпринимателя или в качестве физического лица)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 На официальном сайте торгов (www.torgi.gov.ru) доступна регистрация заявителей в реестре участников торгов, предусматривающая автоматическую регистрацию (аккредитацию) на электронной площадке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, обязан направить заявителю три экземпляра подписанного проекта договора аренды (купли-продажи) земельного участка. При этом размер ежегодной арендной платы (выкупной стоимости) по договору аренды (купли-продажи) земельного участка определяется в размере, равном начальной цене предмета аукциона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(купли-продажи) земельного участка. При этом размер ежегодной арендной платы (выкупной стоимости) по договору аренды (купли-продажи) земельного участка определяется в размере, равном начальной цене предмета аукциона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аукциона на право заключения договора аренды (купли-продажи) земельного участка, определяется ежегодный размер арендной платы (выкупной стоимости)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ем аукциона признается участник аукциона, предложивший наибольший размер ежегодной арендной платы (выкупной стоимости) за земельный участок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орган направляет победителю аукциона или единственному принявшему участие в аукционе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у три экземпляра подписанного проекта договора аренды (купли-продажи) земельного участка в десятидневный срок со дня составления протокола о результатах аукциона. При этом размер ежегодной арендной платы (выкупной стоимости) по договору аренды (купли-продажи)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ого договора ранее чем через десять дней со дня размещения информации о результатах аукциона на официальном сайте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договор аренды (купли-продажи)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(купли-продажи)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победитель аукциона или иное лицо, с которым заключается договор аренды (купли-продажи) земельного участка, в течение тридцати дней со дня направления им организатором торгов проекта указанного договора, не подписали и не представил организатору торгов указанный договор, организатор торгов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а аукциона проводится в день и время, указанные в Извещении о проведении аукциона. Время проведения аукциона соответствует местному времени, в котором функционирует электронная площадка РТС-тендер (далее – ЭП), и не должно совпадать со временем проведения профилактических работ на ЭП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проводится путем повышения начальной ц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шаг аукциона» в соответствии с требованиями, установленными законодательством, регулирующим земельные отношения, и Извещением о проведении аукциона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 течение 1 (одного) часа со времени начала проведения аукциона не поступило ни одного предложения о цене, которое предусматривало бы более высокую цену предмета аукциона, аукцион завершается с помощью программно-аппаратных средств ЭП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предложения цене, время представления следующих предложений о цене равно 10 (десяти) минутам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цион завершается с помощью программно-аппаратных средств ЭП, если в течение 10 (десяти) минут после поступления последнего предложения о цене ни один участник аукциона не сделал следующего предложения о цене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иостанавливает проведение аукциона в случае технологического сбоя, зафиксированного программно-аппаратными средствами ЭП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 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земельным участком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состоянием земельного участка в результате осмотра, который возможно осуществить самостоятельно или в присутствии представителя организатора торгов, по предварительному согласованию даты и времени проведения осмотра, в период с 06.03.2024 по 05.04.2024 года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отсутствуют здания, сооружения, объекты незавершенного строительства.</w:t>
            </w:r>
          </w:p>
          <w:p w:rsidR="00E06393" w:rsidRDefault="00E063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аукциона обязан уплатить сумму выигрыша с учетом оплаченного задатка в течение 30 дней, со дня регистрации договора аренды (договора купли-продажи).</w:t>
            </w:r>
          </w:p>
        </w:tc>
      </w:tr>
      <w:tr w:rsidR="00E06393" w:rsidTr="00E06393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разрешенного использования земельного участка, которые содержатся в территор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е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а застройки индивидуальными жилыми домами (Ж-1Б)</w:t>
            </w:r>
          </w:p>
          <w:p w:rsidR="00E06393" w:rsidRDefault="00E063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разрешенного использования: для индивидуального жилищного строительства; для ведения личного подсобного хозяйства (приусадебный земельный участок); дошкольное, начальное и среднее об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; малоэтажная многоквартирная жилая застройка; блокированная жилая застройка; амбулаторно-поликлиническое обслуживание; оказание социальной помощи населению; оказание услуг связи; общежития; бытовое обслуживание; магазины; коммунальное обслуживание; предоставление коммунальных услуг; административные здания организаций, обеспечивающих предоставление коммунальных услуг; хранение автотранспорта; размещение гаражей для собственных нужд; стоянка транспортных средств; площадки для занятий спортом; историко-культурная деятельность; парки культуры и отдыха; земельные участки (территории) общего пользования; улично-дорожная сеть; благоустройство территории.</w:t>
            </w:r>
          </w:p>
          <w:p w:rsidR="00E06393" w:rsidRDefault="00E06393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разрешенные виды разрешенного использования: деловое управление; государственное управление; общественное питание; амбулаторное ветеринарное обслуживание; рынки; обеспечение занятий спортом в помещениях.</w:t>
            </w:r>
          </w:p>
          <w:p w:rsidR="00E06393" w:rsidRDefault="00E06393">
            <w:pPr>
              <w:pStyle w:val="a3"/>
              <w:ind w:firstLine="3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е виды разрешенного использования: встроенные или отдельно стоящие коллективные хранилища сельскохозяйственных продуктов (для многоквартирных домов); постройки хозяйственного назначения (летние кухни, хозяйственные постройки, кладовые, подвалы, бани, бассейны, гаражи, навесы, иные вспомогательные сооружения) индивидуального использования.  Хозяйственные постройки для содержания скота  и птицы, хранения кормов, инвентаря, топлива и других хозяйственных нужд; площадки для игр детей дошкольного  и младшего школьного возраста, для отдыха взрослого населения, для занятий физкультурой, для хозяйственных целей и выгула собак. Гостевые автостоянки для парковки легковых автомобилей посетителей; площадки для сбора твердых  бытовых отходов; надворные туалеты, гидронепроницаемые выгребы, септики; объекты хранения индивидуального легкового автотранспорта; размещение индивидуальных гаражей на существующих земельных участках для жилых домов.</w:t>
            </w:r>
          </w:p>
        </w:tc>
      </w:tr>
    </w:tbl>
    <w:p w:rsidR="00E06393" w:rsidRDefault="00E06393" w:rsidP="00E06393">
      <w:pPr>
        <w:rPr>
          <w:szCs w:val="28"/>
        </w:rPr>
      </w:pP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НА УЧАСТИЕ В АУКЦИОНЕ В ЭЛЕКТРОННОЙ ФОРМЕ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Аукционную комиссию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</w:t>
      </w: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, гражданина, индивидуального предпринимателя, наименование юридического лица с указанием организационно-правовой формы)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лице___________________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руководителя юридического лица или уполномоченного лица, лица действующего на основании доверенности)</w:t>
      </w:r>
    </w:p>
    <w:p w:rsidR="00284037" w:rsidRDefault="00284037" w:rsidP="002840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</w:t>
      </w:r>
    </w:p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став, Положение, Соглашение, Доверенности и т.д.)</w:t>
      </w:r>
    </w:p>
    <w:tbl>
      <w:tblPr>
        <w:tblStyle w:val="a4"/>
        <w:tblW w:w="0" w:type="auto"/>
        <w:tblLook w:val="04A0"/>
      </w:tblPr>
      <w:tblGrid>
        <w:gridCol w:w="9571"/>
      </w:tblGrid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аспортные данные Зая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ГРНИП (для индивидуального предпринимателя): №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НН КПП ОГРН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л.почта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037" w:rsidTr="00284037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Default="0028403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тавитель Заявите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___________</w:t>
            </w:r>
          </w:p>
          <w:p w:rsidR="00284037" w:rsidRDefault="00284037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).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аспортные данные представителя: серия №, дата выдачи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ем выда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нтактный телефон: </w:t>
            </w:r>
          </w:p>
          <w:p w:rsidR="00284037" w:rsidRDefault="0028403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037" w:rsidRDefault="00284037" w:rsidP="0028403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ял решение об участии в аукционе по продаже права заключения договора аренды/купли-продажи (нужное подчеркнуть) земельного участка: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________________________________________, расположенного по адресу: ________________________________________ _________________________________________________________________, с видом разрешенного использования:_________________________ _______________________________________________________________ ,  процедура №______________________________, лот №______________, в электронной форме, и обязуется обеспечить поступление задатка в размере________________________________________________________ _______________________________________________________________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явитель обязуется: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</w:t>
      </w:r>
      <w:r>
        <w:rPr>
          <w:rFonts w:ascii="Times New Roman" w:hAnsi="Times New Roman" w:cs="Times New Roman"/>
          <w:sz w:val="28"/>
          <w:szCs w:val="28"/>
        </w:rPr>
        <w:lastRenderedPageBreak/>
        <w:t>надлежащим образом ознакомлен с реальным состоянием Земельного участка и не имеет претензий к ним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ветственность за достоверность представленных документов и информации несет Заявитель. 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.07.2007 № 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 «Интернет» для размещения информации о проведении торгов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u w:val="single"/>
        </w:rPr>
        <w:t>сайте Оператора электронной площ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37" w:rsidRDefault="00284037" w:rsidP="00284037">
      <w:pPr>
        <w:pStyle w:val="a3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юридическим лицом, или лицом действующим на основании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Заполняется при подаче Заявки лицом, действующим по доверенности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  <w:p w:rsidR="00284037" w:rsidRDefault="00284037" w:rsidP="002840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ДОГОВОР КУПЛИ-ПРОДАЖИ №____</w:t>
      </w:r>
    </w:p>
    <w:p w:rsidR="00284037" w:rsidRPr="00284037" w:rsidRDefault="00284037" w:rsidP="002840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земельного участка, государственная собственность на который не разграничена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4037" w:rsidRPr="00284037" w:rsidRDefault="00284037" w:rsidP="00284037">
      <w:pPr>
        <w:shd w:val="clear" w:color="auto" w:fill="FFFFFF"/>
        <w:tabs>
          <w:tab w:val="left" w:pos="4296"/>
        </w:tabs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______________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202_ г.         </w:t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eastAsia="Calibri" w:hAnsi="Times New Roman" w:cs="Times New Roman"/>
          <w:sz w:val="24"/>
          <w:szCs w:val="24"/>
        </w:rPr>
        <w:tab/>
      </w:r>
      <w:r w:rsidRPr="00284037">
        <w:rPr>
          <w:rFonts w:ascii="Times New Roman" w:hAnsi="Times New Roman" w:cs="Times New Roman"/>
          <w:sz w:val="24"/>
          <w:szCs w:val="24"/>
        </w:rPr>
        <w:t>г.</w:t>
      </w:r>
      <w:r w:rsidRPr="00284037">
        <w:rPr>
          <w:rFonts w:ascii="Times New Roman" w:eastAsia="Calibri" w:hAnsi="Times New Roman" w:cs="Times New Roman"/>
          <w:sz w:val="24"/>
          <w:szCs w:val="24"/>
        </w:rPr>
        <w:t>Новокубанск</w:t>
      </w:r>
    </w:p>
    <w:p w:rsidR="00284037" w:rsidRPr="00284037" w:rsidRDefault="00284037" w:rsidP="00284037">
      <w:pPr>
        <w:shd w:val="clear" w:color="auto" w:fill="FFFFFF"/>
        <w:tabs>
          <w:tab w:val="left" w:pos="4296"/>
        </w:tabs>
        <w:rPr>
          <w:rFonts w:ascii="Times New Roman" w:eastAsia="Calibri" w:hAnsi="Times New Roman" w:cs="Times New Roman"/>
          <w:bCs/>
          <w:sz w:val="24"/>
          <w:szCs w:val="24"/>
        </w:rPr>
      </w:pPr>
    </w:p>
    <w:p w:rsidR="00284037" w:rsidRPr="00284037" w:rsidRDefault="00284037" w:rsidP="0028403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Администрация муниципального образования Новокубанский район в __________________________ – начальник управления имущественных отношений администрации муниципального образования Новокубанский район, действующего на основании __________________________________________________________________, именуемая в дальнейшем «Продавец», с одной стороны, </w:t>
      </w:r>
    </w:p>
    <w:p w:rsidR="00284037" w:rsidRPr="00E06393" w:rsidRDefault="00284037" w:rsidP="00E06393">
      <w:p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, __ ____________года рождения, место рождения _________________________, паспорт ________ № _______, выдан ____________ года ________________________________________, код подразделения __________, зарегистрированный по адресу: _______________________________________, , именуемый в дальнейшем «Покупатель», и именуемые в дальнейшем «Стороны»,</w:t>
      </w:r>
      <w:r w:rsidR="00E063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</w:t>
      </w:r>
      <w:bookmarkStart w:id="0" w:name="_GoBack"/>
      <w:bookmarkEnd w:id="0"/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апротокола ________________________________________________,  заключили настоящий договор  (далее – Договор) о нижеследующем:</w:t>
      </w:r>
    </w:p>
    <w:p w:rsidR="00284037" w:rsidRPr="00284037" w:rsidRDefault="00284037" w:rsidP="00284037">
      <w:pPr>
        <w:shd w:val="clear" w:color="auto" w:fill="FFFFFF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1. ПРЕДМЕТ ДОГОВОРА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1.1. Продавец обязуется передать в собственность земельный участок с кадастровым номером 23:21:_________________, общей площадью ______ кв.м., а Покупатель принять и оплатить по цене и на условиях настоящего Договора земельный участок из категории земель «земли населенных пунктов», расположенный по адресу: _______________________________________________________ (далее – Участок), в границах, указанных в кадастровом паспорте, прилагаемого к настоящему Договору и являющегося его неотъемлемой частью, предназначенный для аптеки..</w:t>
      </w:r>
    </w:p>
    <w:p w:rsidR="00284037" w:rsidRPr="00284037" w:rsidRDefault="00284037" w:rsidP="00284037">
      <w:pPr>
        <w:shd w:val="clear" w:color="auto" w:fill="FFFFFF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color w:val="000000"/>
          <w:spacing w:val="-13"/>
          <w:sz w:val="24"/>
          <w:szCs w:val="24"/>
        </w:rPr>
        <w:t>2. ЦЕНА ДОГОВОРА</w:t>
      </w:r>
    </w:p>
    <w:p w:rsidR="00284037" w:rsidRPr="00284037" w:rsidRDefault="00284037" w:rsidP="00284037">
      <w:pPr>
        <w:jc w:val="both"/>
        <w:rPr>
          <w:rFonts w:ascii="Times New Roman" w:hAnsi="Times New Roman" w:cs="Times New Roman"/>
          <w:sz w:val="24"/>
          <w:szCs w:val="24"/>
        </w:rPr>
      </w:pPr>
      <w:r w:rsidRPr="00284037">
        <w:rPr>
          <w:rFonts w:ascii="Times New Roman" w:hAnsi="Times New Roman" w:cs="Times New Roman"/>
          <w:sz w:val="24"/>
          <w:szCs w:val="24"/>
        </w:rPr>
        <w:t>2.1. Цена выкупа Участка составляет _______________________________________</w:t>
      </w:r>
      <w:r w:rsidRPr="00284037">
        <w:rPr>
          <w:rFonts w:ascii="Times New Roman" w:hAnsi="Times New Roman" w:cs="Times New Roman"/>
          <w:i/>
          <w:sz w:val="24"/>
          <w:szCs w:val="24"/>
        </w:rPr>
        <w:t>.</w:t>
      </w:r>
    </w:p>
    <w:p w:rsidR="00284037" w:rsidRPr="00284037" w:rsidRDefault="00284037" w:rsidP="00284037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2.2. Указанная в п. 2.1 сумма</w:t>
      </w:r>
      <w:r w:rsidRPr="00284037">
        <w:rPr>
          <w:rFonts w:ascii="Times New Roman" w:hAnsi="Times New Roman" w:cs="Times New Roman"/>
          <w:sz w:val="24"/>
          <w:szCs w:val="24"/>
        </w:rPr>
        <w:t xml:space="preserve"> вносится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Покупателем</w:t>
      </w:r>
      <w:r w:rsidRPr="00284037">
        <w:rPr>
          <w:rFonts w:ascii="Times New Roman" w:hAnsi="Times New Roman" w:cs="Times New Roman"/>
          <w:sz w:val="24"/>
          <w:szCs w:val="24"/>
        </w:rPr>
        <w:t xml:space="preserve"> по следующим реквизитам</w:t>
      </w:r>
      <w:r w:rsidRPr="00284037">
        <w:rPr>
          <w:rFonts w:ascii="Times New Roman" w:eastAsia="Calibri" w:hAnsi="Times New Roman" w:cs="Times New Roman"/>
          <w:sz w:val="24"/>
          <w:szCs w:val="24"/>
        </w:rPr>
        <w:t>: Управление федерального казначейства по Краснодарскому краю (Администрация муниципального образования поселения Новокубанского района)</w:t>
      </w:r>
      <w:r w:rsidRPr="00284037">
        <w:rPr>
          <w:rFonts w:ascii="Times New Roman" w:hAnsi="Times New Roman" w:cs="Times New Roman"/>
          <w:sz w:val="24"/>
          <w:szCs w:val="24"/>
        </w:rPr>
        <w:t>, Расчетный счет (единый казначейский счет) – 40102810945370000010, Корреспондентский счет (единый казначейский счет) – 03232643036340001800</w:t>
      </w:r>
      <w:r w:rsidRPr="00284037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 Наименование банка - ЮЖНОЕ ГУ БАНКА РОССИИ//УФК по Краснодарскому краю г.Краснодар, </w:t>
      </w:r>
      <w:r w:rsidRPr="00284037">
        <w:rPr>
          <w:rFonts w:ascii="Times New Roman" w:hAnsi="Times New Roman" w:cs="Times New Roman"/>
          <w:sz w:val="24"/>
          <w:szCs w:val="24"/>
        </w:rPr>
        <w:t xml:space="preserve">КБК </w:t>
      </w:r>
      <w:r w:rsidRPr="00284037">
        <w:rPr>
          <w:rFonts w:ascii="Times New Roman" w:hAnsi="Times New Roman" w:cs="Times New Roman"/>
          <w:sz w:val="28"/>
          <w:szCs w:val="28"/>
        </w:rPr>
        <w:t>92100000000000000510</w:t>
      </w:r>
      <w:r w:rsidRPr="00284037">
        <w:rPr>
          <w:rFonts w:ascii="Times New Roman" w:eastAsia="Calibri" w:hAnsi="Times New Roman" w:cs="Times New Roman"/>
          <w:sz w:val="24"/>
          <w:szCs w:val="24"/>
        </w:rPr>
        <w:t>, БИК 010349101, ИНН получателя 2343016641,ОКТМО 03634 ---------, КПП 234301001.</w:t>
      </w:r>
    </w:p>
    <w:p w:rsidR="00284037" w:rsidRPr="00284037" w:rsidRDefault="00284037" w:rsidP="002840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 ОБЯЗАТЕЛЬСТВА И ОТВЕТСТВЕННОСТЬ СТОРОН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3. Покупатель обязан: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lastRenderedPageBreak/>
        <w:t>- соблюдать при использовании Участка требования градостроительных регламентов, строительных, экологических, санитарно – гигиенических, про</w:t>
      </w:r>
      <w:r w:rsidRPr="00284037">
        <w:rPr>
          <w:rFonts w:ascii="Times New Roman" w:hAnsi="Times New Roman" w:cs="Times New Roman"/>
          <w:sz w:val="24"/>
          <w:szCs w:val="24"/>
        </w:rPr>
        <w:t xml:space="preserve">тивопожарных </w:t>
      </w:r>
      <w:r w:rsidRPr="00284037">
        <w:rPr>
          <w:rFonts w:ascii="Times New Roman" w:eastAsia="Calibri" w:hAnsi="Times New Roman" w:cs="Times New Roman"/>
          <w:sz w:val="24"/>
          <w:szCs w:val="24"/>
        </w:rPr>
        <w:t>и иных установленных уполномоченными органами правил и нормативов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не нарушать законных  интересов владельцев инженерно-технических сетей, коммуникаций;</w:t>
      </w:r>
    </w:p>
    <w:p w:rsidR="00284037" w:rsidRPr="00284037" w:rsidRDefault="00284037" w:rsidP="00284037">
      <w:pPr>
        <w:tabs>
          <w:tab w:val="left" w:pos="10348"/>
        </w:tabs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3.6.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 ОСОБЫЕ УСЛОВИЯ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284037" w:rsidRPr="00284037" w:rsidRDefault="00284037" w:rsidP="00284037">
      <w:pPr>
        <w:ind w:firstLine="68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4.4.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284037" w:rsidRPr="00284037" w:rsidRDefault="00284037" w:rsidP="00284037">
      <w:pPr>
        <w:ind w:firstLine="68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 РАССМОТРЕНИЕ СПОРОВ</w:t>
      </w:r>
    </w:p>
    <w:p w:rsidR="00284037" w:rsidRPr="00284037" w:rsidRDefault="00284037" w:rsidP="00284037">
      <w:pPr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284037" w:rsidRPr="00284037" w:rsidRDefault="00284037" w:rsidP="00284037">
      <w:pPr>
        <w:pStyle w:val="Nonformat"/>
        <w:ind w:firstLine="680"/>
        <w:jc w:val="center"/>
        <w:outlineLvl w:val="0"/>
        <w:rPr>
          <w:sz w:val="24"/>
          <w:szCs w:val="24"/>
        </w:rPr>
      </w:pPr>
      <w:r w:rsidRPr="00284037">
        <w:rPr>
          <w:sz w:val="24"/>
          <w:szCs w:val="24"/>
        </w:rPr>
        <w:t>6. ЗАКЛЮЧИТЕЛЬНЫЕ ПОЛОЖЕНИЯ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lastRenderedPageBreak/>
        <w:t xml:space="preserve">6.1. Право собственности на Участок у Покупателя возникает после регистрации перехода права собственности в </w:t>
      </w:r>
      <w:r w:rsidRPr="00284037">
        <w:rPr>
          <w:rFonts w:eastAsia="Calibri"/>
          <w:color w:val="000000"/>
          <w:sz w:val="24"/>
          <w:szCs w:val="24"/>
        </w:rPr>
        <w:t xml:space="preserve">Межмуниципальном </w:t>
      </w:r>
      <w:r w:rsidRPr="00284037">
        <w:rPr>
          <w:rFonts w:eastAsia="Calibri"/>
          <w:sz w:val="24"/>
          <w:szCs w:val="24"/>
        </w:rPr>
        <w:t>отделе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sz w:val="24"/>
          <w:szCs w:val="24"/>
        </w:rPr>
        <w:t>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2. В качестве неотъемлемой части Договора к нему прилагаются: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- протокол_______________.</w:t>
      </w:r>
    </w:p>
    <w:p w:rsidR="00284037" w:rsidRPr="00284037" w:rsidRDefault="00284037" w:rsidP="00284037">
      <w:pPr>
        <w:pStyle w:val="Nonformat"/>
        <w:ind w:firstLine="680"/>
        <w:jc w:val="both"/>
        <w:rPr>
          <w:sz w:val="24"/>
          <w:szCs w:val="24"/>
        </w:rPr>
      </w:pPr>
      <w:r w:rsidRPr="00284037">
        <w:rPr>
          <w:sz w:val="24"/>
          <w:szCs w:val="24"/>
        </w:rPr>
        <w:t>6.3. Настоящий Договор составлен в 3 экземплярах, имеющих одинаковую юридическую силу, и передается:</w:t>
      </w:r>
    </w:p>
    <w:p w:rsidR="00284037" w:rsidRPr="00284037" w:rsidRDefault="00284037" w:rsidP="00284037">
      <w:pPr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hAnsi="Times New Roman" w:cs="Times New Roman"/>
          <w:sz w:val="24"/>
          <w:szCs w:val="24"/>
        </w:rPr>
        <w:t>Покупателю</w:t>
      </w:r>
      <w:r w:rsidRPr="0028403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>1 экземпляра – управлению имущественных отношений администрации муниципального образования Новокубанский район</w:t>
      </w:r>
    </w:p>
    <w:p w:rsidR="00284037" w:rsidRPr="00284037" w:rsidRDefault="00284037" w:rsidP="0028403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037">
        <w:rPr>
          <w:rFonts w:ascii="Times New Roman" w:eastAsia="Calibri" w:hAnsi="Times New Roman" w:cs="Times New Roman"/>
          <w:sz w:val="24"/>
          <w:szCs w:val="24"/>
        </w:rPr>
        <w:t xml:space="preserve">1 экземпляр – </w:t>
      </w:r>
      <w:r w:rsidRPr="00284037">
        <w:rPr>
          <w:rFonts w:ascii="Times New Roman" w:eastAsia="Calibri" w:hAnsi="Times New Roman" w:cs="Times New Roman"/>
          <w:color w:val="000000"/>
          <w:sz w:val="24"/>
          <w:szCs w:val="24"/>
        </w:rPr>
        <w:t>Межмуниципальному отделу по г.Армавиру, Новокубанскому и Успенскому районам Управления Федеральной службы государственной регистрации, кадастра и картографии по Краснодарскому краю</w:t>
      </w:r>
      <w:r w:rsidRPr="002840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4"/>
        <w:spacing w:befor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84037">
        <w:rPr>
          <w:rFonts w:ascii="Times New Roman" w:hAnsi="Times New Roman" w:cs="Times New Roman"/>
          <w:b w:val="0"/>
          <w:sz w:val="24"/>
          <w:szCs w:val="24"/>
        </w:rPr>
        <w:t>7. ЮРИДИЧЕСКИЕ АДРЕСА И РЕКВИЗИТЫ СТОРОН</w:t>
      </w:r>
    </w:p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родавец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Nonformat"/>
              <w:jc w:val="center"/>
              <w:rPr>
                <w:bCs/>
                <w:sz w:val="24"/>
                <w:szCs w:val="24"/>
              </w:rPr>
            </w:pPr>
            <w:r w:rsidRPr="00284037">
              <w:rPr>
                <w:bCs/>
                <w:sz w:val="24"/>
                <w:szCs w:val="24"/>
              </w:rPr>
              <w:t>Покупатель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Юридический адрес: Краснодарский край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г.Новокубанск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ул.Первомайская, </w:t>
            </w:r>
          </w:p>
          <w:p w:rsidR="00284037" w:rsidRPr="00284037" w:rsidRDefault="00284037">
            <w:pPr>
              <w:pStyle w:val="a3"/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 xml:space="preserve">                                       163-16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 xml:space="preserve">Юридический адрес: </w:t>
            </w:r>
            <w:r w:rsidRPr="00284037">
              <w:rPr>
                <w:rFonts w:ascii="Times New Roman" w:eastAsia="Calibri" w:hAnsi="Times New Roman" w:cs="Times New Roman"/>
                <w:bCs/>
              </w:rPr>
              <w:t>_____________________</w:t>
            </w:r>
          </w:p>
        </w:tc>
      </w:tr>
      <w:tr w:rsidR="00284037" w:rsidRPr="00284037" w:rsidTr="0028403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037" w:rsidRPr="00284037" w:rsidRDefault="00284037">
            <w:pPr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УФК по Краснодарскому краю (управление имущественных отношений муниципального образования Новокубанский район)</w:t>
            </w:r>
          </w:p>
          <w:p w:rsidR="00284037" w:rsidRPr="00284037" w:rsidRDefault="00284037">
            <w:pPr>
              <w:rPr>
                <w:rFonts w:ascii="Times New Roman" w:hAnsi="Times New Roman" w:cs="Times New Roman"/>
                <w:bCs/>
              </w:rPr>
            </w:pPr>
            <w:r w:rsidRPr="00284037">
              <w:rPr>
                <w:rFonts w:ascii="Times New Roman" w:eastAsia="Calibri" w:hAnsi="Times New Roman" w:cs="Times New Roman"/>
                <w:bCs/>
              </w:rPr>
              <w:t>ИНН 2343016641, КПП 234301001</w:t>
            </w:r>
          </w:p>
          <w:p w:rsidR="00284037" w:rsidRPr="00284037" w:rsidRDefault="00284037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84037">
              <w:rPr>
                <w:rFonts w:ascii="Times New Roman" w:hAnsi="Times New Roman" w:cs="Times New Roman"/>
                <w:bCs/>
              </w:rPr>
              <w:t>счет получателя</w:t>
            </w:r>
            <w:r w:rsidRPr="00284037">
              <w:rPr>
                <w:rFonts w:ascii="Times New Roman" w:eastAsia="Calibri" w:hAnsi="Times New Roman" w:cs="Times New Roman"/>
                <w:color w:val="000000"/>
              </w:rPr>
              <w:t>40101810300000010013 в</w:t>
            </w:r>
          </w:p>
          <w:p w:rsidR="00284037" w:rsidRPr="00284037" w:rsidRDefault="00284037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84037">
              <w:rPr>
                <w:rFonts w:ascii="Times New Roman" w:eastAsia="Calibri" w:hAnsi="Times New Roman" w:cs="Times New Roman"/>
                <w:bCs/>
                <w:iCs/>
              </w:rPr>
              <w:t>Южное ГУ Банка России по Краснодарскому краю г.Краснодар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  <w:r w:rsidRPr="00284037">
              <w:rPr>
                <w:rFonts w:ascii="Times New Roman" w:hAnsi="Times New Roman" w:cs="Times New Roman"/>
                <w:bCs/>
              </w:rPr>
              <w:t>БИК 040349001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</w:tr>
    </w:tbl>
    <w:p w:rsidR="00284037" w:rsidRPr="00284037" w:rsidRDefault="00284037" w:rsidP="00284037">
      <w:pPr>
        <w:pStyle w:val="Nonformat"/>
        <w:jc w:val="both"/>
        <w:rPr>
          <w:sz w:val="24"/>
          <w:szCs w:val="24"/>
        </w:rPr>
      </w:pPr>
    </w:p>
    <w:p w:rsidR="00284037" w:rsidRPr="00284037" w:rsidRDefault="00284037" w:rsidP="00284037">
      <w:pPr>
        <w:pStyle w:val="FR2"/>
        <w:spacing w:before="0"/>
        <w:ind w:left="2880" w:firstLine="720"/>
        <w:jc w:val="left"/>
        <w:rPr>
          <w:rFonts w:ascii="Times New Roman" w:hAnsi="Times New Roman"/>
          <w:b w:val="0"/>
          <w:sz w:val="24"/>
          <w:szCs w:val="24"/>
        </w:rPr>
      </w:pPr>
      <w:r w:rsidRPr="00284037">
        <w:rPr>
          <w:rFonts w:ascii="Times New Roman" w:hAnsi="Times New Roman"/>
          <w:b w:val="0"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5"/>
        <w:gridCol w:w="4888"/>
      </w:tblGrid>
      <w:tr w:rsidR="00284037" w:rsidRPr="00284037" w:rsidTr="0028403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Продавец</w:t>
            </w:r>
          </w:p>
          <w:p w:rsidR="00284037" w:rsidRPr="00284037" w:rsidRDefault="00284037">
            <w:pPr>
              <w:pBdr>
                <w:bottom w:val="single" w:sz="12" w:space="1" w:color="auto"/>
              </w:pBd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037" w:rsidRPr="00284037" w:rsidRDefault="0028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(подпись)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М.П.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284037" w:rsidRPr="00284037" w:rsidRDefault="00284037">
            <w:pPr>
              <w:ind w:firstLine="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</w:t>
            </w:r>
          </w:p>
          <w:p w:rsidR="00284037" w:rsidRPr="00284037" w:rsidRDefault="00284037">
            <w:pPr>
              <w:ind w:left="-58" w:hanging="83"/>
              <w:rPr>
                <w:rFonts w:ascii="Times New Roman" w:hAnsi="Times New Roman" w:cs="Times New Roman"/>
                <w:sz w:val="24"/>
                <w:szCs w:val="24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_______________________________</w:t>
            </w:r>
          </w:p>
          <w:p w:rsidR="00284037" w:rsidRPr="00284037" w:rsidRDefault="00284037">
            <w:pPr>
              <w:widowControl w:val="0"/>
              <w:suppressAutoHyphens/>
              <w:autoSpaceDE w:val="0"/>
              <w:ind w:left="-58" w:hanging="83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840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(подпись)                         </w:t>
            </w:r>
          </w:p>
        </w:tc>
      </w:tr>
    </w:tbl>
    <w:p w:rsidR="00284037" w:rsidRPr="00284037" w:rsidRDefault="00284037" w:rsidP="00284037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84037" w:rsidRDefault="00284037" w:rsidP="00284037"/>
    <w:p w:rsidR="00CD6228" w:rsidRPr="004C7993" w:rsidRDefault="00CD6228" w:rsidP="004C7993">
      <w:pPr>
        <w:rPr>
          <w:szCs w:val="28"/>
        </w:rPr>
      </w:pPr>
    </w:p>
    <w:sectPr w:rsidR="00CD6228" w:rsidRPr="004C7993" w:rsidSect="00C81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D1A88"/>
    <w:multiLevelType w:val="hybridMultilevel"/>
    <w:tmpl w:val="6F7A170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91788"/>
    <w:rsid w:val="000259A3"/>
    <w:rsid w:val="000603D5"/>
    <w:rsid w:val="00097840"/>
    <w:rsid w:val="000A5BA2"/>
    <w:rsid w:val="000B0EEB"/>
    <w:rsid w:val="000F51E9"/>
    <w:rsid w:val="001342F5"/>
    <w:rsid w:val="00151066"/>
    <w:rsid w:val="00174269"/>
    <w:rsid w:val="001E6A82"/>
    <w:rsid w:val="001E6BE0"/>
    <w:rsid w:val="0020217A"/>
    <w:rsid w:val="00252087"/>
    <w:rsid w:val="0025233D"/>
    <w:rsid w:val="002546C1"/>
    <w:rsid w:val="002731A7"/>
    <w:rsid w:val="00284037"/>
    <w:rsid w:val="002A76E8"/>
    <w:rsid w:val="002C7789"/>
    <w:rsid w:val="002D1833"/>
    <w:rsid w:val="002E109C"/>
    <w:rsid w:val="002F1AB3"/>
    <w:rsid w:val="0030006A"/>
    <w:rsid w:val="00357EA3"/>
    <w:rsid w:val="003777B4"/>
    <w:rsid w:val="0038332F"/>
    <w:rsid w:val="00392652"/>
    <w:rsid w:val="003A2859"/>
    <w:rsid w:val="00454489"/>
    <w:rsid w:val="004806AA"/>
    <w:rsid w:val="004B08DD"/>
    <w:rsid w:val="004C7993"/>
    <w:rsid w:val="00503FB3"/>
    <w:rsid w:val="00512447"/>
    <w:rsid w:val="00566BA8"/>
    <w:rsid w:val="005811DB"/>
    <w:rsid w:val="005C0DBF"/>
    <w:rsid w:val="005E5BD2"/>
    <w:rsid w:val="006113D9"/>
    <w:rsid w:val="006122A6"/>
    <w:rsid w:val="00621C81"/>
    <w:rsid w:val="0063426B"/>
    <w:rsid w:val="00635CB7"/>
    <w:rsid w:val="00687D54"/>
    <w:rsid w:val="00717148"/>
    <w:rsid w:val="00744001"/>
    <w:rsid w:val="00750A44"/>
    <w:rsid w:val="00751D66"/>
    <w:rsid w:val="007604E1"/>
    <w:rsid w:val="00770BFF"/>
    <w:rsid w:val="00786AD3"/>
    <w:rsid w:val="007B36FE"/>
    <w:rsid w:val="007C481F"/>
    <w:rsid w:val="0084040A"/>
    <w:rsid w:val="0084710C"/>
    <w:rsid w:val="00847199"/>
    <w:rsid w:val="00864CAE"/>
    <w:rsid w:val="00876659"/>
    <w:rsid w:val="008C340E"/>
    <w:rsid w:val="008C7443"/>
    <w:rsid w:val="009456CD"/>
    <w:rsid w:val="00990426"/>
    <w:rsid w:val="00991788"/>
    <w:rsid w:val="009B1D52"/>
    <w:rsid w:val="009F2B67"/>
    <w:rsid w:val="009F6012"/>
    <w:rsid w:val="00A40EAA"/>
    <w:rsid w:val="00A4277F"/>
    <w:rsid w:val="00A4725C"/>
    <w:rsid w:val="00A54924"/>
    <w:rsid w:val="00A83609"/>
    <w:rsid w:val="00AC3E70"/>
    <w:rsid w:val="00B158AD"/>
    <w:rsid w:val="00B61DB4"/>
    <w:rsid w:val="00B62E49"/>
    <w:rsid w:val="00B73658"/>
    <w:rsid w:val="00B9579C"/>
    <w:rsid w:val="00BE3AC2"/>
    <w:rsid w:val="00BF6DA3"/>
    <w:rsid w:val="00C05E6F"/>
    <w:rsid w:val="00C06881"/>
    <w:rsid w:val="00C44735"/>
    <w:rsid w:val="00C50370"/>
    <w:rsid w:val="00C60D5B"/>
    <w:rsid w:val="00C7065E"/>
    <w:rsid w:val="00C81C93"/>
    <w:rsid w:val="00C87684"/>
    <w:rsid w:val="00CA2959"/>
    <w:rsid w:val="00CC16D0"/>
    <w:rsid w:val="00CD6228"/>
    <w:rsid w:val="00D010D1"/>
    <w:rsid w:val="00D06B5C"/>
    <w:rsid w:val="00D61F69"/>
    <w:rsid w:val="00DD3EEB"/>
    <w:rsid w:val="00DE1F47"/>
    <w:rsid w:val="00DF2B30"/>
    <w:rsid w:val="00E06393"/>
    <w:rsid w:val="00E06F0C"/>
    <w:rsid w:val="00E33F0A"/>
    <w:rsid w:val="00E70492"/>
    <w:rsid w:val="00EC1B5F"/>
    <w:rsid w:val="00F1332F"/>
    <w:rsid w:val="00F364E0"/>
    <w:rsid w:val="00F46748"/>
    <w:rsid w:val="00F7152A"/>
    <w:rsid w:val="00F7440F"/>
    <w:rsid w:val="00FC4854"/>
    <w:rsid w:val="00FD1EC4"/>
    <w:rsid w:val="00FF4264"/>
    <w:rsid w:val="00FF5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99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6"/>
    </w:pPr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83609"/>
    <w:pPr>
      <w:widowControl w:val="0"/>
      <w:suppressAutoHyphens/>
      <w:autoSpaceDE w:val="0"/>
      <w:spacing w:before="240" w:after="60" w:line="240" w:lineRule="auto"/>
      <w:outlineLvl w:val="8"/>
    </w:pPr>
    <w:rPr>
      <w:rFonts w:ascii="Cambria" w:eastAsia="Times New Roman" w:hAnsi="Cambria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  <w:style w:type="character" w:customStyle="1" w:styleId="70">
    <w:name w:val="Заголовок 7 Знак"/>
    <w:basedOn w:val="a0"/>
    <w:link w:val="7"/>
    <w:semiHidden/>
    <w:rsid w:val="00A83609"/>
    <w:rPr>
      <w:rFonts w:ascii="Calibri" w:eastAsia="Times New Roman" w:hAnsi="Calibri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83609"/>
    <w:rPr>
      <w:rFonts w:ascii="Cambria" w:eastAsia="Times New Roman" w:hAnsi="Cambria" w:cs="Times New Roman"/>
      <w:b/>
      <w:bCs/>
      <w:lang w:eastAsia="ar-SA"/>
    </w:rPr>
  </w:style>
  <w:style w:type="paragraph" w:styleId="a6">
    <w:name w:val="Body Text"/>
    <w:basedOn w:val="a"/>
    <w:link w:val="a7"/>
    <w:rsid w:val="00A8360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A8360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Title"/>
    <w:basedOn w:val="a"/>
    <w:next w:val="a"/>
    <w:link w:val="a9"/>
    <w:qFormat/>
    <w:rsid w:val="00A8360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A8360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a">
    <w:name w:val="header"/>
    <w:basedOn w:val="a"/>
    <w:link w:val="ab"/>
    <w:rsid w:val="00A83609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rsid w:val="00A8360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c">
    <w:name w:val="Body Text Indent"/>
    <w:basedOn w:val="a"/>
    <w:link w:val="ad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836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836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836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A83609"/>
    <w:pPr>
      <w:widowControl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nformat">
    <w:name w:val="Nonformat"/>
    <w:basedOn w:val="a"/>
    <w:rsid w:val="00284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2B67"/>
    <w:pPr>
      <w:spacing w:after="0" w:line="240" w:lineRule="auto"/>
    </w:pPr>
  </w:style>
  <w:style w:type="table" w:styleId="a4">
    <w:name w:val="Table Grid"/>
    <w:basedOn w:val="a1"/>
    <w:uiPriority w:val="59"/>
    <w:rsid w:val="009F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725C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rsid w:val="00B95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6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uonr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46A8-23C0-4731-9187-E41B0298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5226</Words>
  <Characters>2978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YUN1</cp:lastModifiedBy>
  <cp:revision>52</cp:revision>
  <dcterms:created xsi:type="dcterms:W3CDTF">2022-11-20T16:49:00Z</dcterms:created>
  <dcterms:modified xsi:type="dcterms:W3CDTF">2024-03-04T13:28:00Z</dcterms:modified>
</cp:coreProperties>
</file>